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3" w:rsidRDefault="00085E54" w:rsidP="00F60BEC">
      <w:pPr>
        <w:jc w:val="center"/>
        <w:rPr>
          <w:sz w:val="32"/>
          <w:szCs w:val="32"/>
        </w:rPr>
      </w:pPr>
      <w:r w:rsidRPr="00085E54">
        <w:rPr>
          <w:rFonts w:hint="eastAsia"/>
          <w:sz w:val="32"/>
          <w:szCs w:val="32"/>
        </w:rPr>
        <w:t>就</w:t>
      </w:r>
      <w:r w:rsidR="00F60BEC">
        <w:rPr>
          <w:rFonts w:hint="eastAsia"/>
          <w:sz w:val="32"/>
          <w:szCs w:val="32"/>
        </w:rPr>
        <w:t>労申立書（本学職員用）</w:t>
      </w:r>
    </w:p>
    <w:p w:rsidR="00DD6764" w:rsidRPr="00DD6764" w:rsidRDefault="00DD6764" w:rsidP="00302026">
      <w:pPr>
        <w:spacing w:line="280" w:lineRule="exact"/>
        <w:jc w:val="left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全てご自身でご記入ください。</w:t>
      </w:r>
    </w:p>
    <w:p w:rsidR="00DD6764" w:rsidRPr="00DD6764" w:rsidRDefault="00DD6764" w:rsidP="00302026">
      <w:pPr>
        <w:spacing w:line="280" w:lineRule="exact"/>
        <w:jc w:val="left"/>
        <w:rPr>
          <w:rFonts w:asciiTheme="minorEastAsia" w:hAnsiTheme="minorEastAsia" w:hint="eastAsia"/>
          <w:sz w:val="18"/>
          <w:szCs w:val="18"/>
        </w:rPr>
      </w:pPr>
      <w:r w:rsidRPr="00DD6764">
        <w:rPr>
          <w:rFonts w:asciiTheme="minorEastAsia" w:hAnsiTheme="minorEastAsia" w:hint="eastAsia"/>
          <w:sz w:val="18"/>
          <w:szCs w:val="18"/>
        </w:rPr>
        <w:t>※以下の記述をもとに、総務部人事課に雇用形態・勤務日数</w:t>
      </w:r>
      <w:r w:rsidR="00A329E8">
        <w:rPr>
          <w:rFonts w:asciiTheme="minorEastAsia" w:hAnsiTheme="minorEastAsia" w:hint="eastAsia"/>
          <w:sz w:val="18"/>
          <w:szCs w:val="18"/>
        </w:rPr>
        <w:t>等</w:t>
      </w:r>
      <w:r w:rsidRPr="00DD6764">
        <w:rPr>
          <w:rFonts w:asciiTheme="minorEastAsia" w:hAnsiTheme="minorEastAsia" w:hint="eastAsia"/>
          <w:sz w:val="18"/>
          <w:szCs w:val="18"/>
        </w:rPr>
        <w:t>を照会します。</w:t>
      </w:r>
    </w:p>
    <w:tbl>
      <w:tblPr>
        <w:tblStyle w:val="a9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0573"/>
      </w:tblGrid>
      <w:tr w:rsidR="005131B7" w:rsidRPr="00754ACA" w:rsidTr="00F60BEC">
        <w:trPr>
          <w:trHeight w:val="2684"/>
        </w:trPr>
        <w:tc>
          <w:tcPr>
            <w:tcW w:w="10573" w:type="dxa"/>
          </w:tcPr>
          <w:p w:rsidR="005131B7" w:rsidRPr="00754ACA" w:rsidRDefault="005131B7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A329E8" w:rsidRDefault="009E24EE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29E8">
              <w:rPr>
                <w:rFonts w:asciiTheme="minorEastAsia" w:hAnsiTheme="minorEastAsia" w:hint="eastAsia"/>
                <w:sz w:val="22"/>
              </w:rPr>
              <w:t>私</w:t>
            </w:r>
            <w:r w:rsidR="005C75FD" w:rsidRPr="00A329E8">
              <w:rPr>
                <w:rFonts w:asciiTheme="minorEastAsia" w:hAnsiTheme="minorEastAsia" w:hint="eastAsia"/>
                <w:sz w:val="22"/>
              </w:rPr>
              <w:t>は</w:t>
            </w:r>
            <w:r w:rsidR="00F60BEC" w:rsidRPr="00A329E8">
              <w:rPr>
                <w:rFonts w:asciiTheme="minorEastAsia" w:hAnsiTheme="minorEastAsia" w:hint="eastAsia"/>
                <w:sz w:val="22"/>
              </w:rPr>
              <w:t>、国立大学法人長崎大学に勤務しています。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氏名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754ACA">
              <w:rPr>
                <w:rFonts w:asciiTheme="minorEastAsia" w:hAnsiTheme="minorEastAsia" w:hint="eastAsia"/>
                <w:sz w:val="22"/>
              </w:rPr>
              <w:t>印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所属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754ACA">
              <w:rPr>
                <w:rFonts w:asciiTheme="minorEastAsia" w:hAnsiTheme="minorEastAsia" w:hint="eastAsia"/>
                <w:sz w:val="22"/>
              </w:rPr>
              <w:t>（内線）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  <w:u w:val="single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職員番号</w:t>
            </w:r>
            <w:r w:rsidR="00217DDA" w:rsidRPr="00754A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/>
                <w:sz w:val="22"/>
              </w:rPr>
              <w:t>●就業年月日　　　　　　　　　年　　　　月　　　　日から（採用・採用予定</w:t>
            </w:r>
            <w:r w:rsidR="00C649E3">
              <w:rPr>
                <w:rFonts w:asciiTheme="minorEastAsia" w:hAnsiTheme="minorEastAsia" w:hint="eastAsia"/>
                <w:sz w:val="22"/>
              </w:rPr>
              <w:t>）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/>
                <w:sz w:val="22"/>
              </w:rPr>
              <w:t>●</w:t>
            </w:r>
            <w:r>
              <w:rPr>
                <w:rFonts w:asciiTheme="minorEastAsia" w:hAnsiTheme="minorEastAsia"/>
                <w:sz w:val="22"/>
              </w:rPr>
              <w:t>勤務形態　　被雇用者（正規・非正規）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有期雇用契約の場合の契約期間（終了時の契約更新　有　・　無　）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</w:t>
            </w:r>
            <w:r w:rsidR="00C649E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年　　　月　　　日　から　　　　　　年　　　月　　　日　まで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就労日数　　ひと月あたり　　　　日（週　　　日／月・火・水・木・金・土・日）</w:t>
            </w:r>
          </w:p>
          <w:p w:rsidR="005A788A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5A788A" w:rsidRPr="00754ACA" w:rsidRDefault="005A788A" w:rsidP="00BA1319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●就労時間（時間固定勤務者）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016A62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●就労時間（</w:t>
            </w:r>
            <w:r>
              <w:rPr>
                <w:rFonts w:asciiTheme="minorEastAsia" w:hAnsiTheme="minorEastAsia"/>
                <w:sz w:val="22"/>
              </w:rPr>
              <w:t>シフト</w:t>
            </w:r>
            <w:r>
              <w:rPr>
                <w:rFonts w:asciiTheme="minorEastAsia" w:hAnsiTheme="minorEastAsia" w:hint="eastAsia"/>
                <w:sz w:val="22"/>
              </w:rPr>
              <w:t>勤務者</w:t>
            </w:r>
            <w:r>
              <w:rPr>
                <w:rFonts w:asciiTheme="minorEastAsia" w:hAnsiTheme="minorEastAsia"/>
                <w:sz w:val="22"/>
              </w:rPr>
              <w:t>）</w:t>
            </w:r>
            <w:r w:rsidR="00C649E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 w:rsidR="00016A62"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  <w:r w:rsidR="00016A6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754ACA" w:rsidRDefault="000F6D9B" w:rsidP="00BA1319">
            <w:pPr>
              <w:spacing w:line="280" w:lineRule="exact"/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～　　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※すべてのシフト時間をご記入ください。休憩時間を含む、労働契約上の勤務時間です。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●ひと月あたりの就労時間実績　　</w:t>
            </w:r>
            <w:r w:rsidRPr="000F6D9B">
              <w:rPr>
                <w:rFonts w:asciiTheme="minorEastAsia" w:hAnsiTheme="minorEastAsia" w:hint="eastAsia"/>
                <w:b/>
                <w:sz w:val="22"/>
              </w:rPr>
              <w:t>※週あたり平均30時間未満の就労時間の方のみ記載要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【　　　　年　　月実績】　※過去1年間を通じ、就労時間が最も多かった月の実績</w:t>
            </w:r>
            <w:r w:rsidR="00E25B99">
              <w:rPr>
                <w:rFonts w:asciiTheme="minorEastAsia" w:hAnsiTheme="minorEastAsia" w:hint="eastAsia"/>
                <w:sz w:val="22"/>
              </w:rPr>
              <w:t>。</w:t>
            </w:r>
            <w:bookmarkStart w:id="0" w:name="_GoBack"/>
            <w:bookmarkEnd w:id="0"/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※時間外勤務・休日勤務を除く所定就労時間（休憩時間含む）のみ。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※就労実績のない方（採用予定の方）は、予定時間。</w:t>
            </w:r>
          </w:p>
          <w:p w:rsidR="00BA1319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0F6D9B">
              <w:rPr>
                <w:rFonts w:asciiTheme="minorEastAsia" w:hAnsiTheme="minorEastAsia" w:hint="eastAsia"/>
                <w:sz w:val="22"/>
                <w:u w:val="single"/>
              </w:rPr>
              <w:t xml:space="preserve">　　　　時間／月</w:t>
            </w:r>
            <w:r>
              <w:rPr>
                <w:rFonts w:asciiTheme="minorEastAsia" w:hAnsiTheme="minorEastAsia" w:hint="eastAsia"/>
                <w:sz w:val="22"/>
              </w:rPr>
              <w:t xml:space="preserve">　　※産休・育休中の方は、産休育休取得前における実績。</w:t>
            </w:r>
          </w:p>
          <w:p w:rsidR="005131B7" w:rsidRPr="00754ACA" w:rsidRDefault="000F6D9B" w:rsidP="00BA131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41531D" w:rsidRPr="00754ACA" w:rsidRDefault="0041531D" w:rsidP="00F60BEC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page" w:horzAnchor="margin" w:tblpY="11266"/>
        <w:tblW w:w="0" w:type="auto"/>
        <w:tblLook w:val="04A0" w:firstRow="1" w:lastRow="0" w:firstColumn="1" w:lastColumn="0" w:noHBand="0" w:noVBand="1"/>
      </w:tblPr>
      <w:tblGrid>
        <w:gridCol w:w="10524"/>
      </w:tblGrid>
      <w:tr w:rsidR="00302026" w:rsidRPr="00F60BEC" w:rsidTr="00302026">
        <w:trPr>
          <w:trHeight w:val="769"/>
        </w:trPr>
        <w:tc>
          <w:tcPr>
            <w:tcW w:w="10524" w:type="dxa"/>
          </w:tcPr>
          <w:p w:rsidR="00302026" w:rsidRPr="0041531D" w:rsidRDefault="00302026" w:rsidP="00302026">
            <w:pPr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通勤方法　徒歩・バス・市電・自家用車・その他（　　　　　　　　　　　　　　　）</w:t>
            </w:r>
          </w:p>
          <w:p w:rsidR="00302026" w:rsidRPr="0041531D" w:rsidRDefault="00302026" w:rsidP="00302026">
            <w:pPr>
              <w:jc w:val="left"/>
              <w:rPr>
                <w:sz w:val="22"/>
              </w:rPr>
            </w:pPr>
          </w:p>
          <w:p w:rsidR="00302026" w:rsidRDefault="00302026" w:rsidP="00302026">
            <w:pPr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通勤時間（片道）</w:t>
            </w:r>
            <w:r w:rsidRPr="0041531D">
              <w:rPr>
                <w:rFonts w:hint="eastAsia"/>
                <w:sz w:val="22"/>
                <w:u w:val="single"/>
              </w:rPr>
              <w:t xml:space="preserve">　　　　　時間　　　　　分</w:t>
            </w:r>
            <w:r w:rsidRPr="0041531D">
              <w:rPr>
                <w:rFonts w:hint="eastAsia"/>
                <w:sz w:val="22"/>
              </w:rPr>
              <w:t xml:space="preserve">　</w:t>
            </w:r>
          </w:p>
          <w:p w:rsidR="00302026" w:rsidRPr="0041531D" w:rsidRDefault="00302026" w:rsidP="00302026">
            <w:pPr>
              <w:ind w:firstLineChars="200" w:firstLine="440"/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※お子さんの保育園への送迎時間は含みません。</w:t>
            </w:r>
          </w:p>
        </w:tc>
      </w:tr>
    </w:tbl>
    <w:p w:rsidR="0041531D" w:rsidRPr="00754ACA" w:rsidRDefault="000F6D9B" w:rsidP="00302026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F60BEC">
        <w:rPr>
          <w:rFonts w:hint="eastAsia"/>
          <w:sz w:val="24"/>
          <w:szCs w:val="24"/>
        </w:rPr>
        <w:t>通勤について</w:t>
      </w:r>
    </w:p>
    <w:p w:rsidR="00BA1319" w:rsidRDefault="00BA1319" w:rsidP="000C4D4D">
      <w:pPr>
        <w:rPr>
          <w:rFonts w:hint="eastAsia"/>
          <w:sz w:val="18"/>
          <w:szCs w:val="18"/>
        </w:rPr>
      </w:pPr>
    </w:p>
    <w:p w:rsidR="00BA1319" w:rsidRDefault="00864ACE" w:rsidP="000C4D4D">
      <w:pPr>
        <w:rPr>
          <w:sz w:val="24"/>
          <w:szCs w:val="24"/>
        </w:rPr>
      </w:pPr>
      <w:r w:rsidRPr="00864ACE">
        <w:rPr>
          <w:rFonts w:hint="eastAsia"/>
          <w:sz w:val="24"/>
          <w:szCs w:val="24"/>
        </w:rPr>
        <w:t>児童</w:t>
      </w:r>
      <w:r w:rsidR="00BA1319">
        <w:rPr>
          <w:rFonts w:hint="eastAsia"/>
          <w:sz w:val="24"/>
          <w:szCs w:val="24"/>
        </w:rPr>
        <w:t>氏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2"/>
      </w:tblGrid>
      <w:tr w:rsidR="00BA1319" w:rsidTr="00CA2E22">
        <w:trPr>
          <w:trHeight w:val="326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rFonts w:hint="eastAsia"/>
                <w:sz w:val="22"/>
              </w:rPr>
            </w:pPr>
            <w:r w:rsidRPr="00BB7C2B">
              <w:rPr>
                <w:rFonts w:hint="eastAsia"/>
                <w:sz w:val="22"/>
              </w:rPr>
              <w:t>ふりがな</w:t>
            </w:r>
          </w:p>
        </w:tc>
      </w:tr>
      <w:tr w:rsidR="00BA1319" w:rsidTr="00CA2E22">
        <w:trPr>
          <w:trHeight w:val="720"/>
        </w:trPr>
        <w:tc>
          <w:tcPr>
            <w:tcW w:w="10532" w:type="dxa"/>
          </w:tcPr>
          <w:p w:rsidR="00BA1319" w:rsidRPr="00BB7C2B" w:rsidRDefault="00BA1319" w:rsidP="000C4D4D">
            <w:pPr>
              <w:rPr>
                <w:rFonts w:hint="eastAsia"/>
                <w:sz w:val="22"/>
              </w:rPr>
            </w:pPr>
          </w:p>
        </w:tc>
      </w:tr>
      <w:tr w:rsidR="00BA1319" w:rsidTr="00CA2E22">
        <w:trPr>
          <w:trHeight w:val="326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  <w:r w:rsidR="001421CB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年　　</w:t>
            </w:r>
            <w:r w:rsidR="001421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1421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生</w:t>
            </w:r>
          </w:p>
        </w:tc>
      </w:tr>
      <w:tr w:rsidR="00BA1319" w:rsidTr="00CA2E22">
        <w:trPr>
          <w:trHeight w:val="311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</w:tr>
      <w:tr w:rsidR="00BA1319" w:rsidTr="00CA2E22">
        <w:trPr>
          <w:trHeight w:val="727"/>
        </w:trPr>
        <w:tc>
          <w:tcPr>
            <w:tcW w:w="10532" w:type="dxa"/>
          </w:tcPr>
          <w:p w:rsidR="00BA1319" w:rsidRPr="00BB7C2B" w:rsidRDefault="00BA1319" w:rsidP="000C4D4D">
            <w:pPr>
              <w:rPr>
                <w:rFonts w:hint="eastAsia"/>
                <w:sz w:val="22"/>
              </w:rPr>
            </w:pPr>
          </w:p>
        </w:tc>
      </w:tr>
      <w:tr w:rsidR="001421CB" w:rsidTr="00CA2E22">
        <w:trPr>
          <w:trHeight w:val="311"/>
        </w:trPr>
        <w:tc>
          <w:tcPr>
            <w:tcW w:w="10532" w:type="dxa"/>
          </w:tcPr>
          <w:p w:rsidR="001421CB" w:rsidRPr="00BB7C2B" w:rsidRDefault="001421CB" w:rsidP="001421C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　　　　　　　　　　　　　年　　　　月　　　　日生</w:t>
            </w:r>
          </w:p>
        </w:tc>
      </w:tr>
    </w:tbl>
    <w:p w:rsidR="003954DC" w:rsidRPr="00F60BEC" w:rsidRDefault="0041531D" w:rsidP="000C4D4D">
      <w:pPr>
        <w:rPr>
          <w:rFonts w:hint="eastAsia"/>
          <w:sz w:val="24"/>
          <w:szCs w:val="24"/>
        </w:rPr>
      </w:pPr>
      <w:r w:rsidRPr="00973B0C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="00CA662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95pt;margin-top:16.55pt;width:60pt;height:17.25pt;z-index:251658240;mso-position-horizontal-relative:text;mso-position-vertical-relative:text" filled="f" stroked="f">
            <v:textbox inset="5.85pt,.7pt,5.85pt,.7pt">
              <w:txbxContent>
                <w:p w:rsidR="00A1516A" w:rsidRDefault="00A1516A" w:rsidP="00A1516A">
                  <w:pPr>
                    <w:rPr>
                      <w:rFonts w:ascii="Century" w:eastAsia="ＭＳ 明朝" w:hAnsi="Century" w:cs="Times New Roman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sectPr w:rsidR="003954DC" w:rsidRPr="00F60BEC" w:rsidSect="00302026">
      <w:pgSz w:w="11906" w:h="16838" w:code="9"/>
      <w:pgMar w:top="340" w:right="624" w:bottom="397" w:left="73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29" w:rsidRDefault="00CA6629" w:rsidP="00BA29E3">
      <w:r>
        <w:separator/>
      </w:r>
    </w:p>
  </w:endnote>
  <w:endnote w:type="continuationSeparator" w:id="0">
    <w:p w:rsidR="00CA6629" w:rsidRDefault="00CA6629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29" w:rsidRDefault="00CA6629" w:rsidP="00BA29E3">
      <w:r>
        <w:separator/>
      </w:r>
    </w:p>
  </w:footnote>
  <w:footnote w:type="continuationSeparator" w:id="0">
    <w:p w:rsidR="00CA6629" w:rsidRDefault="00CA6629" w:rsidP="00B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56D"/>
    <w:multiLevelType w:val="hybridMultilevel"/>
    <w:tmpl w:val="547A60D2"/>
    <w:lvl w:ilvl="0" w:tplc="04EADAB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E3"/>
    <w:rsid w:val="00016A62"/>
    <w:rsid w:val="00061CF1"/>
    <w:rsid w:val="00085E54"/>
    <w:rsid w:val="0008651F"/>
    <w:rsid w:val="000C4D4D"/>
    <w:rsid w:val="000F4318"/>
    <w:rsid w:val="000F6D9B"/>
    <w:rsid w:val="001200F5"/>
    <w:rsid w:val="001421CB"/>
    <w:rsid w:val="001548F2"/>
    <w:rsid w:val="001B2EE6"/>
    <w:rsid w:val="001F2A1C"/>
    <w:rsid w:val="001F7349"/>
    <w:rsid w:val="00210987"/>
    <w:rsid w:val="00217DDA"/>
    <w:rsid w:val="002F2CF1"/>
    <w:rsid w:val="00302026"/>
    <w:rsid w:val="00315A29"/>
    <w:rsid w:val="003954DC"/>
    <w:rsid w:val="003A34E0"/>
    <w:rsid w:val="003C1244"/>
    <w:rsid w:val="0041531D"/>
    <w:rsid w:val="00463F68"/>
    <w:rsid w:val="004E0B51"/>
    <w:rsid w:val="0050767A"/>
    <w:rsid w:val="005119B7"/>
    <w:rsid w:val="005131B7"/>
    <w:rsid w:val="005139E2"/>
    <w:rsid w:val="00592DB5"/>
    <w:rsid w:val="00596A75"/>
    <w:rsid w:val="005A788A"/>
    <w:rsid w:val="005C0FD7"/>
    <w:rsid w:val="005C242C"/>
    <w:rsid w:val="005C75FD"/>
    <w:rsid w:val="005D5329"/>
    <w:rsid w:val="005E0087"/>
    <w:rsid w:val="005E7631"/>
    <w:rsid w:val="005F12AC"/>
    <w:rsid w:val="006730F9"/>
    <w:rsid w:val="00677ED0"/>
    <w:rsid w:val="006E4BC7"/>
    <w:rsid w:val="007159D8"/>
    <w:rsid w:val="00726A40"/>
    <w:rsid w:val="00754ACA"/>
    <w:rsid w:val="007E3971"/>
    <w:rsid w:val="00864ACE"/>
    <w:rsid w:val="0086563A"/>
    <w:rsid w:val="008C0198"/>
    <w:rsid w:val="00901060"/>
    <w:rsid w:val="00973B0C"/>
    <w:rsid w:val="009B5C24"/>
    <w:rsid w:val="009E07E8"/>
    <w:rsid w:val="009E24EE"/>
    <w:rsid w:val="00A0669F"/>
    <w:rsid w:val="00A10479"/>
    <w:rsid w:val="00A1516A"/>
    <w:rsid w:val="00A329E8"/>
    <w:rsid w:val="00A6036C"/>
    <w:rsid w:val="00AE46AF"/>
    <w:rsid w:val="00AF5243"/>
    <w:rsid w:val="00B43355"/>
    <w:rsid w:val="00BA1319"/>
    <w:rsid w:val="00BA29E3"/>
    <w:rsid w:val="00BA677B"/>
    <w:rsid w:val="00BB7C2B"/>
    <w:rsid w:val="00BC5178"/>
    <w:rsid w:val="00C24ED4"/>
    <w:rsid w:val="00C649E3"/>
    <w:rsid w:val="00CA2E22"/>
    <w:rsid w:val="00CA6629"/>
    <w:rsid w:val="00CC7201"/>
    <w:rsid w:val="00CF3FFC"/>
    <w:rsid w:val="00DD5F34"/>
    <w:rsid w:val="00DD6764"/>
    <w:rsid w:val="00E25B99"/>
    <w:rsid w:val="00E46617"/>
    <w:rsid w:val="00E46BDC"/>
    <w:rsid w:val="00E603C6"/>
    <w:rsid w:val="00EC763E"/>
    <w:rsid w:val="00EE0BFA"/>
    <w:rsid w:val="00F43351"/>
    <w:rsid w:val="00F60BEC"/>
    <w:rsid w:val="00F94A18"/>
    <w:rsid w:val="00F974BD"/>
    <w:rsid w:val="00FB038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C8F60"/>
  <w15:docId w15:val="{708F2288-55A8-4275-88F4-19C5FD4C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29E3"/>
  </w:style>
  <w:style w:type="paragraph" w:styleId="a5">
    <w:name w:val="footer"/>
    <w:basedOn w:val="a"/>
    <w:link w:val="a6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29E3"/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A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042-ED0F-411C-AB3F-6996917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8748</dc:creator>
  <cp:lastModifiedBy>makimoto</cp:lastModifiedBy>
  <cp:revision>23</cp:revision>
  <cp:lastPrinted>2019-05-31T04:45:00Z</cp:lastPrinted>
  <dcterms:created xsi:type="dcterms:W3CDTF">2016-11-25T00:28:00Z</dcterms:created>
  <dcterms:modified xsi:type="dcterms:W3CDTF">2019-05-31T04:53:00Z</dcterms:modified>
</cp:coreProperties>
</file>